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61BCE5E1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C6D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</w:t>
            </w:r>
            <w:r w:rsidR="00A916BD" w:rsidRPr="00A916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PRIL</w:t>
            </w:r>
            <w:r w:rsidR="006C029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1C6D27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256A69B1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C6D27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33E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C6D27" w:rsidRPr="00D305E3" w14:paraId="7145AC6B" w14:textId="77777777" w:rsidTr="001C6D2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0F74EA35" w:rsidR="001C6D27" w:rsidRPr="001412C7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914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7B63997D" w:rsidR="001C6D27" w:rsidRPr="001412C7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42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C6D27" w:rsidRPr="00AA2CF7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63D08018" w:rsidR="001C6D27" w:rsidRPr="00AA2CF7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6BA2E2E7" w:rsidR="001C6D27" w:rsidRPr="009109DC" w:rsidRDefault="001C6D27" w:rsidP="001C6D2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5CF159C6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C6D27" w:rsidRPr="00D305E3" w14:paraId="0AE2C046" w14:textId="77777777" w:rsidTr="001C6D27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D409EE" w14:textId="77777777" w:rsidR="001C6D27" w:rsidRPr="008F22BA" w:rsidRDefault="001C6D27" w:rsidP="001C6D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8D9FA4" w14:textId="77777777" w:rsidR="001C6D2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2288C" w14:textId="77777777" w:rsidR="001C6D27" w:rsidRPr="00AA2CF7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4A7820" w14:textId="62E7A024" w:rsidR="001C6D27" w:rsidRPr="009109DC" w:rsidRDefault="001C6D27" w:rsidP="001C6D2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EF2170" w14:textId="00985D61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C6D27" w:rsidRPr="00D305E3" w14:paraId="61052D77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1C6D27" w:rsidRPr="00612801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AC2F935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1E1D4B56" w:rsidR="001C6D27" w:rsidRPr="00662158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6656BFC2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1C6D27" w:rsidRPr="00D305E3" w14:paraId="2C128A4B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FD15A" w14:textId="77777777" w:rsidR="001C6D27" w:rsidRPr="00612801" w:rsidRDefault="001C6D27" w:rsidP="001C6D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F1500" w14:textId="77777777" w:rsidR="001C6D2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5A0C1" w14:textId="42B3754D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74DA6A" w14:textId="79EBA774" w:rsidR="001C6D27" w:rsidRPr="00662158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BE73B" w14:textId="5BE16C9B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1C6D27" w:rsidRPr="00D305E3" w14:paraId="17D9F62B" w14:textId="77777777" w:rsidTr="0025697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03DDE246" w:rsidR="001C6D27" w:rsidRPr="00AA2CF7" w:rsidRDefault="001C6D27" w:rsidP="001C6D2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14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1C6D27" w:rsidRPr="00AA2CF7" w:rsidRDefault="001C6D27" w:rsidP="001C6D2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1C6D27" w:rsidRPr="00662158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1C6D27" w:rsidRPr="00D305E3" w:rsidRDefault="001C6D27" w:rsidP="001C6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36040B98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0DF07AE5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06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2E2AA95D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36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63FF7E2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50F19AA" w:rsidR="0025697C" w:rsidRPr="00662158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68D3DECC" w:rsidR="0025697C" w:rsidRPr="00D305E3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25697C" w:rsidRPr="00D305E3" w14:paraId="16DC10C3" w14:textId="77777777" w:rsidTr="0025697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1A335" w14:textId="77777777" w:rsidR="0025697C" w:rsidRPr="008F22BA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EECAB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3A0961" w14:textId="0968B494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69CFD" w14:textId="3F587C4E" w:rsidR="0025697C" w:rsidRPr="00662158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16C15" w14:textId="7DFAE88D" w:rsidR="0025697C" w:rsidRPr="00D305E3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25697C" w:rsidRPr="00D305E3" w14:paraId="5ADDD32E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47507262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40A5853E" w:rsidR="0025697C" w:rsidRPr="00662158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A064AC7" w:rsidR="0025697C" w:rsidRPr="00D305E3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25697C" w:rsidRPr="00D305E3" w14:paraId="4D1C16A4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41F140" w14:textId="77777777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12175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D4CFC" w14:textId="56A1D6DE" w:rsidR="0025697C" w:rsidRPr="00AA2CF7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7F4453" w14:textId="28F56B40" w:rsidR="0025697C" w:rsidRPr="00662158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D09C2" w14:textId="0BCDA525" w:rsidR="0025697C" w:rsidRPr="00D305E3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25697C" w:rsidRPr="00D305E3" w14:paraId="1E459BFE" w14:textId="77777777" w:rsidTr="0025697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4BA977B7" w:rsidR="0025697C" w:rsidRPr="00AA2CF7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5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102FE8F2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06E4D58B" w:rsidR="0025697C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14 / 4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25D81974" w:rsidR="0025697C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50 / 2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7C227DB8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547F22E4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1F85862F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25697C" w:rsidRPr="00D305E3" w14:paraId="191B37A3" w14:textId="77777777" w:rsidTr="0025697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6450D7" w14:textId="77777777" w:rsidR="0025697C" w:rsidRPr="008F22BA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7E3653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F6EF68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4B6024" w14:textId="164BD928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B42C7B" w14:textId="1E05D2AE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25697C" w:rsidRPr="00D305E3" w14:paraId="2FA91B12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06D8492D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7AD98C24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6887683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25697C" w:rsidRPr="00D305E3" w14:paraId="780C0A8F" w14:textId="77777777" w:rsidTr="00191BB9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7622DB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3FF7A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D5F1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86A9A" w14:textId="06E24D46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E46B9" w14:textId="0F8C5829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25697C" w:rsidRPr="00D305E3" w14:paraId="6BD195FD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79681816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25697C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25697C" w:rsidRDefault="0025697C" w:rsidP="0025697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25697C" w:rsidRDefault="0025697C" w:rsidP="002569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25697C" w:rsidRDefault="0025697C" w:rsidP="002569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7DFF6BE3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43F210" w14:textId="634F46A7" w:rsidR="0025697C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249 / 4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F53B6B" w14:textId="5372E75A" w:rsidR="0025697C" w:rsidRPr="008F22BA" w:rsidRDefault="0025697C" w:rsidP="00256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642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F56318" w14:textId="2C5D8B68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766CA" w14:textId="24ADD660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F0967" w14:textId="77D2591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8B333" w14:textId="72B584CF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5697C" w:rsidRPr="00D305E3" w14:paraId="4F0C3686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25697C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22B32E2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5BB0CF20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61026900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25697C" w:rsidRPr="00D305E3" w14:paraId="01E9F64F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4CA449DE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2906DD90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DC6998B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25697C" w:rsidRPr="00D305E3" w14:paraId="2AC7DDDF" w14:textId="77777777" w:rsidTr="00D53799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5C09EA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F543B4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3332C6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F9C5D" w14:textId="076E961D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E6BBD" w14:textId="478A3EA8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25697C" w:rsidRPr="00D305E3" w14:paraId="32AB72AC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6D761E08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7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32B7F2EE" w14:textId="77777777" w:rsidTr="0025697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0484298E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96AAE">
              <w:rPr>
                <w:rFonts w:ascii="Arial" w:hAnsi="Arial" w:cs="Arial"/>
                <w:sz w:val="16"/>
                <w:szCs w:val="16"/>
              </w:rPr>
              <w:t>41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96AAE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88E969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AAE">
              <w:rPr>
                <w:rFonts w:ascii="Arial" w:hAnsi="Arial" w:cs="Arial"/>
                <w:sz w:val="16"/>
                <w:szCs w:val="16"/>
              </w:rPr>
              <w:t>081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96AAE">
              <w:rPr>
                <w:rFonts w:ascii="Arial" w:hAnsi="Arial" w:cs="Arial"/>
                <w:sz w:val="16"/>
                <w:szCs w:val="16"/>
              </w:rPr>
              <w:t>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7BABB6E5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3E4517B8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4C2839FA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0B225D0D" w14:textId="77777777" w:rsidTr="0025697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FE7015E" w:rsidR="0025697C" w:rsidRDefault="00B96AAE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6FAC8CA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2A9B73F3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25697C" w:rsidRPr="00D305E3" w14:paraId="2FFBB293" w14:textId="77777777" w:rsidTr="0025697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C68EB3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5D50CE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F1B844" w14:textId="3FABCC8F" w:rsidR="0025697C" w:rsidRDefault="00B96AAE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6E2D8" w14:textId="271E1B3E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A93FA7" w14:textId="15607C34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25697C" w:rsidRPr="00D305E3" w14:paraId="45BDD93F" w14:textId="77777777" w:rsidTr="001F37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0ED2A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7764E8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6713C4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E06DE" w14:textId="6FE8F40B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A4320" w14:textId="4C8690DB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10</w:t>
            </w:r>
          </w:p>
        </w:tc>
      </w:tr>
      <w:tr w:rsidR="0025697C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BFD9B90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8</w:t>
            </w:r>
            <w:r w:rsidRPr="006C029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197105B1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697C" w:rsidRPr="00D305E3" w14:paraId="2F4E08B9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E3EE7FB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AAE">
              <w:rPr>
                <w:rFonts w:ascii="Arial" w:hAnsi="Arial" w:cs="Arial"/>
                <w:bCs/>
                <w:sz w:val="16"/>
                <w:szCs w:val="16"/>
              </w:rPr>
              <w:t>151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B96AAE">
              <w:rPr>
                <w:rFonts w:ascii="Arial" w:hAnsi="Arial" w:cs="Arial"/>
                <w:bCs/>
                <w:sz w:val="16"/>
                <w:szCs w:val="16"/>
              </w:rPr>
              <w:t>4.5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CDAAAEF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AAE">
              <w:rPr>
                <w:rFonts w:ascii="Arial" w:hAnsi="Arial" w:cs="Arial"/>
                <w:sz w:val="16"/>
                <w:szCs w:val="16"/>
              </w:rPr>
              <w:t>091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96AAE">
              <w:rPr>
                <w:rFonts w:ascii="Arial" w:hAnsi="Arial" w:cs="Arial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6594395" w:rsidR="0025697C" w:rsidRDefault="00B96AAE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56E74BFF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E8D7B31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25697C" w:rsidRPr="00D305E3" w14:paraId="7C77A7C0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25697C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BB2365B" w:rsidR="0025697C" w:rsidRDefault="00B96AAE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420755C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5D3A930B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25697C" w:rsidRPr="00D305E3" w14:paraId="787DCC35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4FA44" w14:textId="77777777" w:rsidR="0025697C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2041B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44DF6" w14:textId="0A82718C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F9B27" w14:textId="48322D1F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FF744" w14:textId="5C1F0951" w:rsidR="0025697C" w:rsidRDefault="00B96AAE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  <w:bookmarkStart w:id="0" w:name="_GoBack"/>
            <w:bookmarkEnd w:id="0"/>
          </w:p>
        </w:tc>
      </w:tr>
      <w:tr w:rsidR="0025697C" w:rsidRPr="00D305E3" w14:paraId="32CDD38C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FBB67" w14:textId="77777777" w:rsidR="0025697C" w:rsidRPr="00595C27" w:rsidRDefault="0025697C" w:rsidP="002569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5484B" w14:textId="3D29E4CB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31F8" w14:textId="77777777" w:rsidR="0025697C" w:rsidRDefault="0025697C" w:rsidP="002569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70F74C" w14:textId="00B0DDFE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BF048" w14:textId="61832F0D" w:rsidR="0025697C" w:rsidRDefault="0025697C" w:rsidP="002569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276E" w14:textId="77777777" w:rsidR="00510E77" w:rsidRDefault="00510E77" w:rsidP="00191A97">
      <w:r>
        <w:separator/>
      </w:r>
    </w:p>
  </w:endnote>
  <w:endnote w:type="continuationSeparator" w:id="0">
    <w:p w14:paraId="26598458" w14:textId="77777777" w:rsidR="00510E77" w:rsidRDefault="00510E77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5459" w14:textId="77777777" w:rsidR="00510E77" w:rsidRDefault="00510E77" w:rsidP="00191A97">
      <w:r>
        <w:separator/>
      </w:r>
    </w:p>
  </w:footnote>
  <w:footnote w:type="continuationSeparator" w:id="0">
    <w:p w14:paraId="2F16F1DE" w14:textId="77777777" w:rsidR="00510E77" w:rsidRDefault="00510E77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05899F4A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10A40771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433EE"/>
    <w:rsid w:val="00154FAD"/>
    <w:rsid w:val="00161EE0"/>
    <w:rsid w:val="00165A97"/>
    <w:rsid w:val="0018754F"/>
    <w:rsid w:val="00190147"/>
    <w:rsid w:val="00191A97"/>
    <w:rsid w:val="00191BB9"/>
    <w:rsid w:val="001A4C47"/>
    <w:rsid w:val="001B6587"/>
    <w:rsid w:val="001C2ECF"/>
    <w:rsid w:val="001C6D27"/>
    <w:rsid w:val="001C724E"/>
    <w:rsid w:val="001D0732"/>
    <w:rsid w:val="001D3FF8"/>
    <w:rsid w:val="001E59A1"/>
    <w:rsid w:val="001E61DB"/>
    <w:rsid w:val="001E733D"/>
    <w:rsid w:val="001F27F8"/>
    <w:rsid w:val="00200416"/>
    <w:rsid w:val="00200A62"/>
    <w:rsid w:val="0021241C"/>
    <w:rsid w:val="00241688"/>
    <w:rsid w:val="00243ACB"/>
    <w:rsid w:val="00243C23"/>
    <w:rsid w:val="00250B0A"/>
    <w:rsid w:val="00254C00"/>
    <w:rsid w:val="00255510"/>
    <w:rsid w:val="0025697C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0C7C"/>
    <w:rsid w:val="00332CAB"/>
    <w:rsid w:val="00363C8B"/>
    <w:rsid w:val="00374D84"/>
    <w:rsid w:val="0037759C"/>
    <w:rsid w:val="0039073C"/>
    <w:rsid w:val="00394C5E"/>
    <w:rsid w:val="00397012"/>
    <w:rsid w:val="003A4068"/>
    <w:rsid w:val="003A6920"/>
    <w:rsid w:val="003B13E9"/>
    <w:rsid w:val="003C3885"/>
    <w:rsid w:val="003D531A"/>
    <w:rsid w:val="003D5B5D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10E77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029E"/>
    <w:rsid w:val="006C19D3"/>
    <w:rsid w:val="006D1171"/>
    <w:rsid w:val="006E22A7"/>
    <w:rsid w:val="006F29FB"/>
    <w:rsid w:val="006F5E6E"/>
    <w:rsid w:val="007015DD"/>
    <w:rsid w:val="00701B26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025C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16BD"/>
    <w:rsid w:val="00A932E7"/>
    <w:rsid w:val="00A93F9D"/>
    <w:rsid w:val="00A95524"/>
    <w:rsid w:val="00A96EB3"/>
    <w:rsid w:val="00AA2CF7"/>
    <w:rsid w:val="00AA3718"/>
    <w:rsid w:val="00AA5097"/>
    <w:rsid w:val="00AC2C5F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5EFB"/>
    <w:rsid w:val="00B3717A"/>
    <w:rsid w:val="00B37435"/>
    <w:rsid w:val="00B46845"/>
    <w:rsid w:val="00B63A69"/>
    <w:rsid w:val="00B72D4C"/>
    <w:rsid w:val="00B820CD"/>
    <w:rsid w:val="00B96AAE"/>
    <w:rsid w:val="00BA4514"/>
    <w:rsid w:val="00BC7B91"/>
    <w:rsid w:val="00BD06DD"/>
    <w:rsid w:val="00BD6813"/>
    <w:rsid w:val="00BE00D5"/>
    <w:rsid w:val="00C0565D"/>
    <w:rsid w:val="00C0686E"/>
    <w:rsid w:val="00C108AC"/>
    <w:rsid w:val="00C15E2C"/>
    <w:rsid w:val="00C317D0"/>
    <w:rsid w:val="00C33328"/>
    <w:rsid w:val="00C3606E"/>
    <w:rsid w:val="00C510B1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280E"/>
    <w:rsid w:val="00D53799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2994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50E92-115D-441F-80D6-E03D003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4:35:00Z</cp:lastPrinted>
  <dcterms:created xsi:type="dcterms:W3CDTF">2020-04-01T07:31:00Z</dcterms:created>
  <dcterms:modified xsi:type="dcterms:W3CDTF">2020-04-01T07:37:00Z</dcterms:modified>
</cp:coreProperties>
</file>